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03755" w14:textId="1F8B3F85" w:rsidR="003956A3" w:rsidRDefault="001E2570" w:rsidP="003956A3">
      <w:pPr>
        <w:jc w:val="center"/>
        <w:rPr>
          <w:b/>
          <w:sz w:val="5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18E7C" wp14:editId="57841B5D">
                <wp:simplePos x="0" y="0"/>
                <wp:positionH relativeFrom="margin">
                  <wp:posOffset>-561975</wp:posOffset>
                </wp:positionH>
                <wp:positionV relativeFrom="paragraph">
                  <wp:posOffset>514350</wp:posOffset>
                </wp:positionV>
                <wp:extent cx="7029450" cy="10858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EE6C2" w14:textId="48FA7E85" w:rsidR="003E0FCA" w:rsidRPr="00F527E2" w:rsidRDefault="00D52467" w:rsidP="00D33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mmond" w:hAnsi="Grammond" w:cs="Serifa Std 55 Roman"/>
                              </w:rPr>
                            </w:pPr>
                            <w:r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>Key Concept 7</w:t>
                            </w:r>
                            <w:r w:rsidR="003E0FCA"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 xml:space="preserve">.1: </w:t>
                            </w:r>
                            <w:r w:rsidR="00937ECC" w:rsidRPr="00F527E2">
                              <w:rPr>
                                <w:rFonts w:ascii="Grammond" w:hAnsi="Grammond"/>
                              </w:rPr>
                              <w:t>Growth expanded opportunity, while economic instability led to new efforts to reform U.S. society and its economic system.</w:t>
                            </w:r>
                          </w:p>
                          <w:p w14:paraId="2CC76018" w14:textId="144CA474" w:rsidR="003E0FCA" w:rsidRPr="00F527E2" w:rsidRDefault="00D52467" w:rsidP="00D33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mmond" w:hAnsi="Grammond" w:cs="Serifa Std 55 Roman"/>
                              </w:rPr>
                            </w:pPr>
                            <w:r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>Key Concept 7</w:t>
                            </w:r>
                            <w:r w:rsidR="003E0FCA"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 xml:space="preserve">.2: </w:t>
                            </w:r>
                            <w:r w:rsidR="00937ECC" w:rsidRPr="00F527E2">
                              <w:rPr>
                                <w:rFonts w:ascii="Grammond" w:hAnsi="Grammond"/>
                              </w:rPr>
                              <w:t>Innovations in communications and technology contributed to the growth of mass culture, while significant changes occurred in internal and international migration patterns.</w:t>
                            </w:r>
                          </w:p>
                          <w:p w14:paraId="77BE345C" w14:textId="3A0A08AA" w:rsidR="003E0FCA" w:rsidRPr="00F527E2" w:rsidRDefault="003E0FCA" w:rsidP="003956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mmond" w:hAnsi="Grammond" w:cs="Times New Roman"/>
                              </w:rPr>
                            </w:pPr>
                            <w:r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 xml:space="preserve">Key Concept </w:t>
                            </w:r>
                            <w:r w:rsidR="00D52467"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>7.3:</w:t>
                            </w:r>
                            <w:r w:rsidR="00937ECC"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 xml:space="preserve"> </w:t>
                            </w:r>
                            <w:r w:rsidR="00937ECC" w:rsidRPr="00F527E2">
                              <w:rPr>
                                <w:rFonts w:ascii="Grammond" w:hAnsi="Grammond"/>
                              </w:rPr>
                              <w:t>Participation in a series of global conflicts propelled the United States into a position of international power while renewing domestic debates over the nation’s proper role in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18E7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44.25pt;margin-top:40.5pt;width:553.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" fillcolor="white [3201]" strokeweight=".5pt">
                <v:textbox>
                  <w:txbxContent>
                    <w:p w14:paraId="2D5EE6C2" w14:textId="48FA7E85" w:rsidR="003E0FCA" w:rsidRPr="00F527E2" w:rsidRDefault="00D52467" w:rsidP="00D33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mmond" w:hAnsi="Grammond" w:cs="Serifa Std 55 Roman"/>
                        </w:rPr>
                      </w:pPr>
                      <w:r w:rsidRPr="00F527E2">
                        <w:rPr>
                          <w:rFonts w:ascii="Grammond" w:hAnsi="Grammond"/>
                          <w:b/>
                          <w:bCs/>
                        </w:rPr>
                        <w:t>Key Concept 7</w:t>
                      </w:r>
                      <w:r w:rsidR="003E0FCA" w:rsidRPr="00F527E2">
                        <w:rPr>
                          <w:rFonts w:ascii="Grammond" w:hAnsi="Grammond"/>
                          <w:b/>
                          <w:bCs/>
                        </w:rPr>
                        <w:t xml:space="preserve">.1: </w:t>
                      </w:r>
                      <w:r w:rsidR="00937ECC" w:rsidRPr="00F527E2">
                        <w:rPr>
                          <w:rFonts w:ascii="Grammond" w:hAnsi="Grammond"/>
                        </w:rPr>
                        <w:t>Growth expanded opportunity, while economic instability led to new efforts to reform U.S. society and its economic system.</w:t>
                      </w:r>
                    </w:p>
                    <w:p w14:paraId="2CC76018" w14:textId="144CA474" w:rsidR="003E0FCA" w:rsidRPr="00F527E2" w:rsidRDefault="00D52467" w:rsidP="00D33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mmond" w:hAnsi="Grammond" w:cs="Serifa Std 55 Roman"/>
                        </w:rPr>
                      </w:pPr>
                      <w:r w:rsidRPr="00F527E2">
                        <w:rPr>
                          <w:rFonts w:ascii="Grammond" w:hAnsi="Grammond"/>
                          <w:b/>
                          <w:bCs/>
                        </w:rPr>
                        <w:t>Key Concept 7</w:t>
                      </w:r>
                      <w:r w:rsidR="003E0FCA" w:rsidRPr="00F527E2">
                        <w:rPr>
                          <w:rFonts w:ascii="Grammond" w:hAnsi="Grammond"/>
                          <w:b/>
                          <w:bCs/>
                        </w:rPr>
                        <w:t xml:space="preserve">.2: </w:t>
                      </w:r>
                      <w:r w:rsidR="00937ECC" w:rsidRPr="00F527E2">
                        <w:rPr>
                          <w:rFonts w:ascii="Grammond" w:hAnsi="Grammond"/>
                        </w:rPr>
                        <w:t>Innovations in communications and technology contributed to the growth of mass culture, while significant changes occurred in internal and international migration patterns.</w:t>
                      </w:r>
                    </w:p>
                    <w:p w14:paraId="77BE345C" w14:textId="3A0A08AA" w:rsidR="003E0FCA" w:rsidRPr="00F527E2" w:rsidRDefault="003E0FCA" w:rsidP="003956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mmond" w:hAnsi="Grammond" w:cs="Times New Roman"/>
                        </w:rPr>
                      </w:pPr>
                      <w:r w:rsidRPr="00F527E2">
                        <w:rPr>
                          <w:rFonts w:ascii="Grammond" w:hAnsi="Grammond"/>
                          <w:b/>
                          <w:bCs/>
                        </w:rPr>
                        <w:t xml:space="preserve">Key Concept </w:t>
                      </w:r>
                      <w:r w:rsidR="00D52467" w:rsidRPr="00F527E2">
                        <w:rPr>
                          <w:rFonts w:ascii="Grammond" w:hAnsi="Grammond"/>
                          <w:b/>
                          <w:bCs/>
                        </w:rPr>
                        <w:t>7.3:</w:t>
                      </w:r>
                      <w:r w:rsidR="00937ECC" w:rsidRPr="00F527E2">
                        <w:rPr>
                          <w:rFonts w:ascii="Grammond" w:hAnsi="Grammond"/>
                          <w:b/>
                          <w:bCs/>
                        </w:rPr>
                        <w:t xml:space="preserve"> </w:t>
                      </w:r>
                      <w:r w:rsidR="00937ECC" w:rsidRPr="00F527E2">
                        <w:rPr>
                          <w:rFonts w:ascii="Grammond" w:hAnsi="Grammond"/>
                        </w:rPr>
                        <w:t>Participation in a series of global conflicts propelled the United States into a position of international power while renewing domestic debates over the nation’s proper role in the worl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D9C" w:rsidRPr="003956A3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AA36B" wp14:editId="52FBF12C">
                <wp:simplePos x="0" y="0"/>
                <wp:positionH relativeFrom="margin">
                  <wp:align>center</wp:align>
                </wp:positionH>
                <wp:positionV relativeFrom="paragraph">
                  <wp:posOffset>-61851</wp:posOffset>
                </wp:positionV>
                <wp:extent cx="7102548" cy="466725"/>
                <wp:effectExtent l="0" t="0" r="2222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2548" cy="466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BBC49" id="Rounded Rectangle 27" o:spid="_x0000_s1026" style="position:absolute;margin-left:0;margin-top:-4.85pt;width:559.25pt;height:3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066782">
        <w:rPr>
          <w:b/>
          <w:sz w:val="52"/>
        </w:rPr>
        <w:softHyphen/>
      </w:r>
      <w:r w:rsidR="00066782">
        <w:rPr>
          <w:b/>
          <w:sz w:val="52"/>
        </w:rPr>
        <w:softHyphen/>
      </w:r>
      <w:r w:rsidR="00066782">
        <w:rPr>
          <w:b/>
          <w:sz w:val="52"/>
        </w:rPr>
        <w:softHyphen/>
      </w:r>
      <w:r w:rsidR="00DA4B8C">
        <w:rPr>
          <w:b/>
          <w:sz w:val="52"/>
        </w:rPr>
        <w:t>APUSH Period 7</w:t>
      </w:r>
      <w:r w:rsidR="003956A3" w:rsidRPr="003956A3">
        <w:rPr>
          <w:b/>
          <w:sz w:val="52"/>
        </w:rPr>
        <w:t xml:space="preserve"> Study Guide</w:t>
      </w:r>
    </w:p>
    <w:p w14:paraId="6DE77E62" w14:textId="77777777" w:rsidR="003956A3" w:rsidRDefault="003956A3" w:rsidP="003956A3">
      <w:pPr>
        <w:rPr>
          <w:sz w:val="52"/>
        </w:rPr>
      </w:pPr>
    </w:p>
    <w:p w14:paraId="64E872E1" w14:textId="77777777" w:rsidR="003956A3" w:rsidRPr="003956A3" w:rsidRDefault="003956A3" w:rsidP="003956A3">
      <w:pPr>
        <w:rPr>
          <w:sz w:val="52"/>
        </w:rPr>
      </w:pPr>
    </w:p>
    <w:p w14:paraId="448C168D" w14:textId="77777777" w:rsidR="003956A3" w:rsidRPr="003956A3" w:rsidRDefault="0088458E" w:rsidP="003956A3">
      <w:pPr>
        <w:rPr>
          <w:sz w:val="5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6012C2" wp14:editId="4DD7D9AE">
                <wp:simplePos x="0" y="0"/>
                <wp:positionH relativeFrom="margin">
                  <wp:posOffset>-542925</wp:posOffset>
                </wp:positionH>
                <wp:positionV relativeFrom="paragraph">
                  <wp:posOffset>104775</wp:posOffset>
                </wp:positionV>
                <wp:extent cx="7000875" cy="38100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F404A" w14:textId="77777777" w:rsidR="003E0FCA" w:rsidRDefault="003E0FCA" w:rsidP="000D6E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bCs/>
                              </w:rPr>
                            </w:pPr>
                            <w:bookmarkStart w:id="0" w:name="_GoBack"/>
                            <w:r w:rsidRPr="00BC4CF3">
                              <w:rPr>
                                <w:rFonts w:ascii="Garamond" w:hAnsi="Garamond" w:cs="Times New Roman"/>
                                <w:b/>
                                <w:bCs/>
                              </w:rPr>
                              <w:t>Essential Questions/ Vocabulary:</w:t>
                            </w:r>
                          </w:p>
                          <w:p w14:paraId="298B5F77" w14:textId="77777777" w:rsidR="00020225" w:rsidRPr="00020225" w:rsidRDefault="00020225" w:rsidP="000D6E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672E3BDB" w14:textId="23545E77" w:rsidR="00C906F0" w:rsidRDefault="003E0FCA" w:rsidP="00C906F0">
                            <w:pPr>
                              <w:spacing w:after="0" w:line="240" w:lineRule="auto"/>
                              <w:rPr>
                                <w:rFonts w:ascii="Grammond" w:eastAsia="Times New Roman" w:hAnsi="Grammond" w:cs="Times New Roman"/>
                                <w:b/>
                                <w:color w:val="000000"/>
                              </w:rPr>
                            </w:pPr>
                            <w:r w:rsidRPr="00664161">
                              <w:rPr>
                                <w:rFonts w:ascii="Grammond" w:hAnsi="Grammond" w:cs="Times New Roman"/>
                                <w:b/>
                              </w:rPr>
                              <w:t>Ch. 2</w:t>
                            </w:r>
                            <w:r w:rsidR="00961D8E" w:rsidRPr="00664161">
                              <w:rPr>
                                <w:rFonts w:ascii="Grammond" w:hAnsi="Grammond" w:cs="Times New Roman"/>
                                <w:b/>
                              </w:rPr>
                              <w:t>9</w:t>
                            </w:r>
                            <w:r w:rsidR="00D52467" w:rsidRPr="00664161">
                              <w:rPr>
                                <w:rFonts w:ascii="Grammond" w:hAnsi="Grammond" w:cs="Times New Roman"/>
                                <w:b/>
                              </w:rPr>
                              <w:t xml:space="preserve">: </w:t>
                            </w:r>
                            <w:r w:rsidR="00664161" w:rsidRPr="00664161">
                              <w:rPr>
                                <w:rFonts w:ascii="Grammond" w:eastAsia="Times New Roman" w:hAnsi="Grammond" w:cs="Times New Roman"/>
                                <w:b/>
                                <w:i/>
                                <w:color w:val="000000"/>
                              </w:rPr>
                              <w:t>Wilsonian Progressivism at Home and Abroad</w:t>
                            </w:r>
                            <w:r w:rsidR="00664161">
                              <w:rPr>
                                <w:rFonts w:ascii="Grammond" w:eastAsia="Times New Roman" w:hAnsi="Grammond" w:cs="Times New Roman"/>
                                <w:b/>
                                <w:color w:val="000000"/>
                              </w:rPr>
                              <w:t xml:space="preserve">, </w:t>
                            </w:r>
                            <w:r w:rsidR="00020225">
                              <w:rPr>
                                <w:rFonts w:ascii="Grammond" w:eastAsia="Times New Roman" w:hAnsi="Grammond" w:cs="Times New Roman"/>
                                <w:b/>
                                <w:color w:val="000000"/>
                              </w:rPr>
                              <w:t>1912-1916</w:t>
                            </w:r>
                          </w:p>
                          <w:p w14:paraId="21C05C6D" w14:textId="77777777" w:rsidR="000B267C" w:rsidRPr="000B267C" w:rsidRDefault="000B267C" w:rsidP="00C906F0">
                            <w:pPr>
                              <w:spacing w:after="0" w:line="240" w:lineRule="auto"/>
                              <w:rPr>
                                <w:rFonts w:ascii="Grammond" w:eastAsia="Times New Roman" w:hAnsi="Grammond" w:cs="Times New Roman"/>
                                <w:b/>
                                <w:color w:val="000000"/>
                                <w:sz w:val="10"/>
                              </w:rPr>
                            </w:pPr>
                          </w:p>
                          <w:p w14:paraId="61FDF7A7" w14:textId="2AA1F1A7" w:rsidR="00C906F0" w:rsidRDefault="000B267C" w:rsidP="00C906F0">
                            <w:pPr>
                              <w:spacing w:after="0" w:line="240" w:lineRule="auto"/>
                              <w:rPr>
                                <w:rFonts w:ascii="Grammond" w:eastAsia="Times New Roman" w:hAnsi="Grammond" w:cs="Times New Roman"/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Grammond" w:eastAsia="Times New Roman" w:hAnsi="Grammond" w:cs="Times New Roman"/>
                                <w:b/>
                                <w:color w:val="000000"/>
                                <w:sz w:val="14"/>
                              </w:rPr>
                              <w:t>* Note: Students with the “White Book” need to read Ch. 29&amp; 30. The “Blue Book” combined these chapters in 2016.</w:t>
                            </w:r>
                          </w:p>
                          <w:p w14:paraId="6573BBCE" w14:textId="77777777" w:rsidR="000B267C" w:rsidRPr="00020225" w:rsidRDefault="000B267C" w:rsidP="00C906F0">
                            <w:pPr>
                              <w:spacing w:after="0" w:line="240" w:lineRule="auto"/>
                              <w:rPr>
                                <w:rFonts w:ascii="Grammond" w:eastAsia="Times New Roman" w:hAnsi="Grammond" w:cs="Times New Roman"/>
                                <w:b/>
                                <w:color w:val="000000"/>
                                <w:sz w:val="14"/>
                              </w:rPr>
                            </w:pPr>
                          </w:p>
                          <w:p w14:paraId="074D4C74" w14:textId="53235686" w:rsidR="003E0FCA" w:rsidRDefault="00C906F0" w:rsidP="00C906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10"/>
                              </w:rPr>
                              <w:t>To what extent did Progressive reformers respond</w:t>
                            </w:r>
                            <w:r w:rsidRPr="00C906F0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10"/>
                              </w:rPr>
                              <w:t xml:space="preserve"> to economic instability, social inequality, and political corruption by calling for government intervention in the economy, expanded democracy, greater social justice, and conservation of natural resources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10"/>
                              </w:rPr>
                              <w:t>?</w:t>
                            </w:r>
                          </w:p>
                          <w:p w14:paraId="24D0DAC0" w14:textId="77777777" w:rsidR="00C906F0" w:rsidRPr="00020225" w:rsidRDefault="00C906F0" w:rsidP="00C906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14"/>
                                <w:szCs w:val="10"/>
                              </w:rPr>
                            </w:pPr>
                          </w:p>
                          <w:p w14:paraId="7B64B629" w14:textId="60545FBD" w:rsidR="00C906F0" w:rsidRDefault="00C906F0" w:rsidP="00C906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10"/>
                              </w:rPr>
                              <w:t>In what ways did World War I create</w:t>
                            </w:r>
                            <w:r w:rsidRPr="00C906F0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10"/>
                              </w:rPr>
                              <w:t xml:space="preserve"> a repressive atmosphere f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10"/>
                              </w:rPr>
                              <w:t xml:space="preserve">or civil liberties and official </w:t>
                            </w:r>
                            <w:r w:rsidRPr="00C906F0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10"/>
                              </w:rPr>
                              <w:t>restrictions on freedom of speech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10"/>
                              </w:rPr>
                              <w:t>?</w:t>
                            </w:r>
                          </w:p>
                          <w:p w14:paraId="1FE9B379" w14:textId="77777777" w:rsidR="00C906F0" w:rsidRPr="00020225" w:rsidRDefault="00C906F0" w:rsidP="00C906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14"/>
                                <w:szCs w:val="10"/>
                              </w:rPr>
                            </w:pPr>
                          </w:p>
                          <w:p w14:paraId="6396EC51" w14:textId="6F088C9A" w:rsidR="00C906F0" w:rsidRPr="00C906F0" w:rsidRDefault="00C906F0" w:rsidP="00C906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10"/>
                              </w:rPr>
                            </w:pPr>
                            <w:r w:rsidRPr="00C906F0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10"/>
                              </w:rPr>
                              <w:t xml:space="preserve">How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10"/>
                              </w:rPr>
                              <w:t xml:space="preserve">did </w:t>
                            </w:r>
                            <w:r w:rsidRPr="00C906F0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10"/>
                              </w:rPr>
                              <w:t>World Wa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10"/>
                              </w:rPr>
                              <w:t xml:space="preserve"> I and its aftermath intensify</w:t>
                            </w:r>
                            <w:r w:rsidRPr="00C906F0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10"/>
                              </w:rPr>
                              <w:t xml:space="preserve"> debates about the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10"/>
                              </w:rPr>
                              <w:t xml:space="preserve">nation’s role in the </w:t>
                            </w:r>
                            <w:r w:rsidRPr="00C906F0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10"/>
                              </w:rPr>
                              <w:t>world and how best to achieve national security and pursue American interests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10"/>
                              </w:rPr>
                              <w:t>?</w:t>
                            </w:r>
                          </w:p>
                          <w:p w14:paraId="2B53193B" w14:textId="77777777" w:rsidR="00D52467" w:rsidRPr="00020225" w:rsidRDefault="00D52467" w:rsidP="00D524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40"/>
                              </w:rPr>
                            </w:pPr>
                          </w:p>
                          <w:p w14:paraId="3606EB47" w14:textId="7D07A78E" w:rsidR="00C906F0" w:rsidRDefault="00C906F0" w:rsidP="00C906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  <w:t>How and w</w:t>
                            </w:r>
                            <w:r w:rsidRPr="00C906F0"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  <w:t>h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  <w:t xml:space="preserve"> did</w:t>
                            </w:r>
                            <w:r w:rsidRPr="00C906F0"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  <w:t xml:space="preserve"> the Treaty of Versailles and the League of Nati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  <w:t>ns generate</w:t>
                            </w:r>
                            <w:r w:rsidRPr="00C906F0"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  <w:t xml:space="preserve"> substantial debate within the Unites Stat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  <w:t>?</w:t>
                            </w:r>
                          </w:p>
                          <w:p w14:paraId="272F4DF1" w14:textId="77777777" w:rsidR="00C906F0" w:rsidRPr="00020225" w:rsidRDefault="00C906F0" w:rsidP="00C906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82"/>
                              <w:gridCol w:w="2043"/>
                              <w:gridCol w:w="2210"/>
                              <w:gridCol w:w="2139"/>
                              <w:gridCol w:w="2043"/>
                            </w:tblGrid>
                            <w:tr w:rsidR="00664161" w:rsidRPr="00105A8E" w14:paraId="6C4D73F5" w14:textId="6A6837F6" w:rsidTr="00FF2BE9">
                              <w:tc>
                                <w:tcPr>
                                  <w:tcW w:w="10908" w:type="dxa"/>
                                  <w:gridSpan w:val="5"/>
                                </w:tcPr>
                                <w:p w14:paraId="3B37C59D" w14:textId="6FAF5FDB" w:rsidR="00664161" w:rsidRPr="00105A8E" w:rsidRDefault="00664161" w:rsidP="00B85471">
                                  <w:pPr>
                                    <w:spacing w:before="120"/>
                                    <w:textAlignment w:val="baseline"/>
                                    <w:rPr>
                                      <w:rFonts w:ascii="inherit" w:hAnsi="inherit" w:cs="Arial"/>
                                      <w:b/>
                                      <w:bCs/>
                                      <w:i/>
                                      <w:iCs/>
                                      <w:color w:val="2B2B2B"/>
                                      <w:sz w:val="20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inherit" w:hAnsi="inherit" w:cs="Arial"/>
                                      <w:b/>
                                      <w:bCs/>
                                      <w:i/>
                                      <w:iCs/>
                                      <w:color w:val="2B2B2B"/>
                                      <w:sz w:val="20"/>
                                      <w:szCs w:val="20"/>
                                    </w:rPr>
                                    <w:t>Tell the Story of…</w:t>
                                  </w:r>
                                </w:p>
                              </w:tc>
                            </w:tr>
                            <w:tr w:rsidR="00664161" w:rsidRPr="00105A8E" w14:paraId="00A20F10" w14:textId="65A4EB6E" w:rsidTr="00FF2BE9">
                              <w:trPr>
                                <w:trHeight w:val="1670"/>
                              </w:trPr>
                              <w:tc>
                                <w:tcPr>
                                  <w:tcW w:w="2335" w:type="dxa"/>
                                </w:tcPr>
                                <w:p w14:paraId="5D73CA37" w14:textId="0800B094" w:rsidR="00020225" w:rsidRDefault="00664161" w:rsidP="00A21914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“Triple Wall of</w:t>
                                  </w:r>
                                </w:p>
                                <w:p w14:paraId="5A5B74C8" w14:textId="2902B428" w:rsidR="00664161" w:rsidRPr="00020225" w:rsidRDefault="00020225" w:rsidP="00A21914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664161"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Privilege”</w:t>
                                  </w:r>
                                </w:p>
                                <w:p w14:paraId="37C25FD1" w14:textId="77777777" w:rsidR="00020225" w:rsidRDefault="00664161" w:rsidP="00A21914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Underwood Tariff</w:t>
                                  </w:r>
                                  <w:r w:rsid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/ 16</w:t>
                                  </w:r>
                                  <w:r w:rsidR="00020225"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14:paraId="1E083402" w14:textId="32C47674" w:rsidR="00664161" w:rsidRPr="00020225" w:rsidRDefault="00020225" w:rsidP="00A21914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="00664161"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Amendment</w:t>
                                  </w:r>
                                </w:p>
                                <w:p w14:paraId="795CAE88" w14:textId="77777777" w:rsidR="00664161" w:rsidRPr="00020225" w:rsidRDefault="00664161" w:rsidP="00A21914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- Federal Reserve Act</w:t>
                                  </w:r>
                                </w:p>
                                <w:p w14:paraId="5F8B8F2E" w14:textId="77777777" w:rsidR="00020225" w:rsidRDefault="00664161" w:rsidP="00A21914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Federal Trade</w:t>
                                  </w:r>
                                </w:p>
                                <w:p w14:paraId="26712580" w14:textId="1D82E194" w:rsidR="00664161" w:rsidRPr="00020225" w:rsidRDefault="00020225" w:rsidP="00A21914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="00664161"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Commission Act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4FF8824C" w14:textId="77777777" w:rsidR="000B267C" w:rsidRDefault="000B267C" w:rsidP="000B267C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- Clayton Anti-Trust </w:t>
                                  </w:r>
                                </w:p>
                                <w:p w14:paraId="1EDF74E8" w14:textId="4A8B5A0A" w:rsidR="000B267C" w:rsidRPr="00020225" w:rsidRDefault="000B267C" w:rsidP="000B267C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Act</w:t>
                                  </w:r>
                                </w:p>
                                <w:p w14:paraId="7D94A69E" w14:textId="77777777" w:rsidR="000B267C" w:rsidRPr="00020225" w:rsidRDefault="000B267C" w:rsidP="000B267C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- Holding companies</w:t>
                                  </w:r>
                                </w:p>
                                <w:p w14:paraId="4AC90065" w14:textId="77777777" w:rsidR="000B267C" w:rsidRPr="00020225" w:rsidRDefault="000B267C" w:rsidP="000B267C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- Workingmen’s </w:t>
                                  </w:r>
                                </w:p>
                                <w:p w14:paraId="1C210C6B" w14:textId="77777777" w:rsidR="000B267C" w:rsidRPr="00020225" w:rsidRDefault="000B267C" w:rsidP="000B267C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Compensation Act</w:t>
                                  </w:r>
                                </w:p>
                                <w:p w14:paraId="3AE623A9" w14:textId="77777777" w:rsidR="000B267C" w:rsidRPr="00020225" w:rsidRDefault="000B267C" w:rsidP="000B267C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- Adamson Act</w:t>
                                  </w:r>
                                </w:p>
                                <w:p w14:paraId="6F0F8BF4" w14:textId="77777777" w:rsidR="000B267C" w:rsidRDefault="000B267C" w:rsidP="000B267C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- 19</w:t>
                                  </w: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Amendment</w:t>
                                  </w:r>
                                  <w:r w:rsidRPr="00020225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3CC65A7" w14:textId="6DDA4831" w:rsidR="00664161" w:rsidRPr="00020225" w:rsidRDefault="00664161" w:rsidP="009B65BF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2891BEB1" w14:textId="77777777" w:rsidR="000B267C" w:rsidRPr="000B267C" w:rsidRDefault="000B267C" w:rsidP="000B267C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ones Act / Tampico </w:t>
                                  </w:r>
                                </w:p>
                                <w:p w14:paraId="7A4D54C1" w14:textId="77777777" w:rsidR="000B267C" w:rsidRPr="00020225" w:rsidRDefault="000B267C" w:rsidP="000B267C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Incident</w:t>
                                  </w:r>
                                </w:p>
                                <w:p w14:paraId="03B962C2" w14:textId="77777777" w:rsidR="000B267C" w:rsidRPr="00020225" w:rsidRDefault="000B267C" w:rsidP="000B267C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- Central Powers / </w:t>
                                  </w:r>
                                </w:p>
                                <w:p w14:paraId="7A0E5CA7" w14:textId="77777777" w:rsidR="000B267C" w:rsidRPr="00020225" w:rsidRDefault="000B267C" w:rsidP="000B267C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Allies</w:t>
                                  </w:r>
                                </w:p>
                                <w:p w14:paraId="14056B01" w14:textId="77777777" w:rsidR="000B267C" w:rsidRPr="00020225" w:rsidRDefault="000B267C" w:rsidP="000B267C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- U-boats</w:t>
                                  </w: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Lusitania</w:t>
                                  </w:r>
                                </w:p>
                                <w:p w14:paraId="7C7C3D07" w14:textId="2EE6D46A" w:rsidR="00664161" w:rsidRPr="00020225" w:rsidRDefault="000B267C" w:rsidP="000B267C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- Zimmermann note</w:t>
                                  </w:r>
                                </w:p>
                              </w:tc>
                              <w:tc>
                                <w:tcPr>
                                  <w:tcW w:w="2183" w:type="dxa"/>
                                </w:tcPr>
                                <w:p w14:paraId="12961AA9" w14:textId="77777777" w:rsidR="000B267C" w:rsidRPr="00020225" w:rsidRDefault="000B267C" w:rsidP="000B267C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ommittee on </w:t>
                                  </w:r>
                                </w:p>
                                <w:p w14:paraId="23896FE2" w14:textId="77777777" w:rsidR="000B267C" w:rsidRPr="00020225" w:rsidRDefault="000B267C" w:rsidP="000B267C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Public Information</w:t>
                                  </w:r>
                                </w:p>
                                <w:p w14:paraId="6A95E433" w14:textId="77777777" w:rsidR="000B267C" w:rsidRPr="00020225" w:rsidRDefault="000B267C" w:rsidP="000B267C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- Espionage Act</w:t>
                                  </w:r>
                                </w:p>
                                <w:p w14:paraId="13607416" w14:textId="77777777" w:rsidR="000B267C" w:rsidRPr="00020225" w:rsidRDefault="000B267C" w:rsidP="000B267C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Schenck</w:t>
                                  </w:r>
                                  <w:proofErr w:type="spellEnd"/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v. United </w:t>
                                  </w:r>
                                </w:p>
                                <w:p w14:paraId="7652379F" w14:textId="77777777" w:rsidR="000B267C" w:rsidRPr="00020225" w:rsidRDefault="000B267C" w:rsidP="000B267C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States (1919)</w:t>
                                  </w:r>
                                </w:p>
                                <w:p w14:paraId="4B2CC17A" w14:textId="77777777" w:rsidR="000B267C" w:rsidRPr="00020225" w:rsidRDefault="000B267C" w:rsidP="000B267C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- War Industries </w:t>
                                  </w:r>
                                </w:p>
                                <w:p w14:paraId="0F0742C2" w14:textId="77777777" w:rsidR="000B267C" w:rsidRPr="00020225" w:rsidRDefault="000B267C" w:rsidP="000B267C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Board</w:t>
                                  </w:r>
                                </w:p>
                                <w:p w14:paraId="294C8AFD" w14:textId="2498D35C" w:rsidR="00664161" w:rsidRPr="00020225" w:rsidRDefault="000B267C" w:rsidP="000B267C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- Great Migration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43586103" w14:textId="780929D0" w:rsidR="000B267C" w:rsidRPr="00020225" w:rsidRDefault="000B267C" w:rsidP="000B267C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Fourteen Points</w:t>
                                  </w: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</w:p>
                                <w:p w14:paraId="308E776C" w14:textId="77777777" w:rsidR="000B267C" w:rsidRPr="00020225" w:rsidRDefault="000B267C" w:rsidP="000B267C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League of Nations</w:t>
                                  </w:r>
                                </w:p>
                                <w:p w14:paraId="64884113" w14:textId="77777777" w:rsidR="000B267C" w:rsidRPr="00020225" w:rsidRDefault="000B267C" w:rsidP="000B267C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reaty of </w:t>
                                  </w:r>
                                </w:p>
                                <w:p w14:paraId="5A3563BF" w14:textId="77777777" w:rsidR="000B267C" w:rsidRPr="00020225" w:rsidRDefault="000B267C" w:rsidP="000B267C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Versailles</w:t>
                                  </w:r>
                                </w:p>
                                <w:p w14:paraId="4D407B2A" w14:textId="77777777" w:rsidR="000B267C" w:rsidRPr="00020225" w:rsidRDefault="000B267C" w:rsidP="000B267C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Irreconcilables</w:t>
                                  </w:r>
                                </w:p>
                                <w:p w14:paraId="3DC1DFDC" w14:textId="77777777" w:rsidR="000B267C" w:rsidRPr="00020225" w:rsidRDefault="000B267C" w:rsidP="000B267C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Henry Cabot </w:t>
                                  </w:r>
                                </w:p>
                                <w:p w14:paraId="51B5E073" w14:textId="77777777" w:rsidR="000B267C" w:rsidRPr="00020225" w:rsidRDefault="000B267C" w:rsidP="000B267C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Lodge</w:t>
                                  </w:r>
                                </w:p>
                                <w:p w14:paraId="62DA2A46" w14:textId="77777777" w:rsidR="00664161" w:rsidRDefault="00664161" w:rsidP="00961D8E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2E8BB2C" w14:textId="211786C4" w:rsidR="00020225" w:rsidRPr="00020225" w:rsidRDefault="00020225" w:rsidP="00961D8E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287B5A" w14:textId="0BAB6D43" w:rsidR="003E0FCA" w:rsidRPr="00E978B5" w:rsidRDefault="003E0FCA" w:rsidP="003956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Times New Roman"/>
                                <w:b/>
                                <w:sz w:val="4"/>
                                <w:szCs w:val="24"/>
                              </w:rPr>
                            </w:pPr>
                          </w:p>
                          <w:bookmarkEnd w:id="0"/>
                          <w:p w14:paraId="76B8C5DB" w14:textId="77777777" w:rsidR="00020225" w:rsidRPr="00020225" w:rsidRDefault="00020225" w:rsidP="00ED082A">
                            <w:pPr>
                              <w:spacing w:after="0" w:line="240" w:lineRule="auto"/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012C2" id="Text Box 7" o:spid="_x0000_s1027" type="#_x0000_t202" style="position:absolute;margin-left:-42.75pt;margin-top:8.25pt;width:551.25pt;height:30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" fillcolor="white [3201]" strokeweight=".5pt">
                <v:textbox>
                  <w:txbxContent>
                    <w:p w14:paraId="280F404A" w14:textId="77777777" w:rsidR="003E0FCA" w:rsidRDefault="003E0FCA" w:rsidP="000D6E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bCs/>
                        </w:rPr>
                      </w:pPr>
                      <w:bookmarkStart w:id="1" w:name="_GoBack"/>
                      <w:r w:rsidRPr="00BC4CF3">
                        <w:rPr>
                          <w:rFonts w:ascii="Garamond" w:hAnsi="Garamond" w:cs="Times New Roman"/>
                          <w:b/>
                          <w:bCs/>
                        </w:rPr>
                        <w:t>Essential Questions/ Vocabulary:</w:t>
                      </w:r>
                    </w:p>
                    <w:p w14:paraId="298B5F77" w14:textId="77777777" w:rsidR="00020225" w:rsidRPr="00020225" w:rsidRDefault="00020225" w:rsidP="000D6E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bCs/>
                          <w:sz w:val="24"/>
                        </w:rPr>
                      </w:pPr>
                    </w:p>
                    <w:p w14:paraId="672E3BDB" w14:textId="23545E77" w:rsidR="00C906F0" w:rsidRDefault="003E0FCA" w:rsidP="00C906F0">
                      <w:pPr>
                        <w:spacing w:after="0" w:line="240" w:lineRule="auto"/>
                        <w:rPr>
                          <w:rFonts w:ascii="Grammond" w:eastAsia="Times New Roman" w:hAnsi="Grammond" w:cs="Times New Roman"/>
                          <w:b/>
                          <w:color w:val="000000"/>
                        </w:rPr>
                      </w:pPr>
                      <w:r w:rsidRPr="00664161">
                        <w:rPr>
                          <w:rFonts w:ascii="Grammond" w:hAnsi="Grammond" w:cs="Times New Roman"/>
                          <w:b/>
                        </w:rPr>
                        <w:t>Ch. 2</w:t>
                      </w:r>
                      <w:r w:rsidR="00961D8E" w:rsidRPr="00664161">
                        <w:rPr>
                          <w:rFonts w:ascii="Grammond" w:hAnsi="Grammond" w:cs="Times New Roman"/>
                          <w:b/>
                        </w:rPr>
                        <w:t>9</w:t>
                      </w:r>
                      <w:r w:rsidR="00D52467" w:rsidRPr="00664161">
                        <w:rPr>
                          <w:rFonts w:ascii="Grammond" w:hAnsi="Grammond" w:cs="Times New Roman"/>
                          <w:b/>
                        </w:rPr>
                        <w:t xml:space="preserve">: </w:t>
                      </w:r>
                      <w:r w:rsidR="00664161" w:rsidRPr="00664161">
                        <w:rPr>
                          <w:rFonts w:ascii="Grammond" w:eastAsia="Times New Roman" w:hAnsi="Grammond" w:cs="Times New Roman"/>
                          <w:b/>
                          <w:i/>
                          <w:color w:val="000000"/>
                        </w:rPr>
                        <w:t>Wilsonian Progressivism at Home and Abroad</w:t>
                      </w:r>
                      <w:r w:rsidR="00664161">
                        <w:rPr>
                          <w:rFonts w:ascii="Grammond" w:eastAsia="Times New Roman" w:hAnsi="Grammond" w:cs="Times New Roman"/>
                          <w:b/>
                          <w:color w:val="000000"/>
                        </w:rPr>
                        <w:t xml:space="preserve">, </w:t>
                      </w:r>
                      <w:r w:rsidR="00020225">
                        <w:rPr>
                          <w:rFonts w:ascii="Grammond" w:eastAsia="Times New Roman" w:hAnsi="Grammond" w:cs="Times New Roman"/>
                          <w:b/>
                          <w:color w:val="000000"/>
                        </w:rPr>
                        <w:t>1912-1916</w:t>
                      </w:r>
                    </w:p>
                    <w:p w14:paraId="21C05C6D" w14:textId="77777777" w:rsidR="000B267C" w:rsidRPr="000B267C" w:rsidRDefault="000B267C" w:rsidP="00C906F0">
                      <w:pPr>
                        <w:spacing w:after="0" w:line="240" w:lineRule="auto"/>
                        <w:rPr>
                          <w:rFonts w:ascii="Grammond" w:eastAsia="Times New Roman" w:hAnsi="Grammond" w:cs="Times New Roman"/>
                          <w:b/>
                          <w:color w:val="000000"/>
                          <w:sz w:val="10"/>
                        </w:rPr>
                      </w:pPr>
                    </w:p>
                    <w:p w14:paraId="61FDF7A7" w14:textId="2AA1F1A7" w:rsidR="00C906F0" w:rsidRDefault="000B267C" w:rsidP="00C906F0">
                      <w:pPr>
                        <w:spacing w:after="0" w:line="240" w:lineRule="auto"/>
                        <w:rPr>
                          <w:rFonts w:ascii="Grammond" w:eastAsia="Times New Roman" w:hAnsi="Grammond" w:cs="Times New Roman"/>
                          <w:b/>
                          <w:color w:val="000000"/>
                          <w:sz w:val="14"/>
                        </w:rPr>
                      </w:pPr>
                      <w:r>
                        <w:rPr>
                          <w:rFonts w:ascii="Grammond" w:eastAsia="Times New Roman" w:hAnsi="Grammond" w:cs="Times New Roman"/>
                          <w:b/>
                          <w:color w:val="000000"/>
                          <w:sz w:val="14"/>
                        </w:rPr>
                        <w:t>* Note: Students with the “White Book” need to read Ch. 29&amp; 30. The “Blue Book” combined these chapters in 2016.</w:t>
                      </w:r>
                    </w:p>
                    <w:p w14:paraId="6573BBCE" w14:textId="77777777" w:rsidR="000B267C" w:rsidRPr="00020225" w:rsidRDefault="000B267C" w:rsidP="00C906F0">
                      <w:pPr>
                        <w:spacing w:after="0" w:line="240" w:lineRule="auto"/>
                        <w:rPr>
                          <w:rFonts w:ascii="Grammond" w:eastAsia="Times New Roman" w:hAnsi="Grammond" w:cs="Times New Roman"/>
                          <w:b/>
                          <w:color w:val="000000"/>
                          <w:sz w:val="14"/>
                        </w:rPr>
                      </w:pPr>
                    </w:p>
                    <w:p w14:paraId="074D4C74" w14:textId="53235686" w:rsidR="003E0FCA" w:rsidRDefault="00C906F0" w:rsidP="00C906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10"/>
                        </w:rPr>
                        <w:t>To what extent did Progressive reformers respond</w:t>
                      </w:r>
                      <w:r w:rsidRPr="00C906F0"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10"/>
                        </w:rPr>
                        <w:t xml:space="preserve"> to economic instability, social inequality, and political corruption by calling for government intervention in the economy, expanded democracy, greater social justice, and conservation of natural resources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10"/>
                        </w:rPr>
                        <w:t>?</w:t>
                      </w:r>
                    </w:p>
                    <w:p w14:paraId="24D0DAC0" w14:textId="77777777" w:rsidR="00C906F0" w:rsidRPr="00020225" w:rsidRDefault="00C906F0" w:rsidP="00C906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14"/>
                          <w:szCs w:val="10"/>
                        </w:rPr>
                      </w:pPr>
                    </w:p>
                    <w:p w14:paraId="7B64B629" w14:textId="60545FBD" w:rsidR="00C906F0" w:rsidRDefault="00C906F0" w:rsidP="00C906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10"/>
                        </w:rPr>
                        <w:t>In what ways did World War I create</w:t>
                      </w:r>
                      <w:r w:rsidRPr="00C906F0"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10"/>
                        </w:rPr>
                        <w:t xml:space="preserve"> a repressive atmosphere f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10"/>
                        </w:rPr>
                        <w:t xml:space="preserve">or civil liberties and official </w:t>
                      </w:r>
                      <w:r w:rsidRPr="00C906F0"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10"/>
                        </w:rPr>
                        <w:t>restrictions on freedom of speech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10"/>
                        </w:rPr>
                        <w:t>?</w:t>
                      </w:r>
                    </w:p>
                    <w:p w14:paraId="1FE9B379" w14:textId="77777777" w:rsidR="00C906F0" w:rsidRPr="00020225" w:rsidRDefault="00C906F0" w:rsidP="00C906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14"/>
                          <w:szCs w:val="10"/>
                        </w:rPr>
                      </w:pPr>
                    </w:p>
                    <w:p w14:paraId="6396EC51" w14:textId="6F088C9A" w:rsidR="00C906F0" w:rsidRPr="00C906F0" w:rsidRDefault="00C906F0" w:rsidP="00C906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10"/>
                        </w:rPr>
                      </w:pPr>
                      <w:r w:rsidRPr="00C906F0"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10"/>
                        </w:rPr>
                        <w:t xml:space="preserve">How 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10"/>
                        </w:rPr>
                        <w:t xml:space="preserve">did </w:t>
                      </w:r>
                      <w:r w:rsidRPr="00C906F0"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10"/>
                        </w:rPr>
                        <w:t>World War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10"/>
                        </w:rPr>
                        <w:t xml:space="preserve"> I and its aftermath intensify</w:t>
                      </w:r>
                      <w:r w:rsidRPr="00C906F0"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10"/>
                        </w:rPr>
                        <w:t xml:space="preserve"> debates about the 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10"/>
                        </w:rPr>
                        <w:t xml:space="preserve">nation’s role in the </w:t>
                      </w:r>
                      <w:r w:rsidRPr="00C906F0"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10"/>
                        </w:rPr>
                        <w:t>world and how best to achieve national security and pursue American interests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10"/>
                        </w:rPr>
                        <w:t>?</w:t>
                      </w:r>
                    </w:p>
                    <w:p w14:paraId="2B53193B" w14:textId="77777777" w:rsidR="00D52467" w:rsidRPr="00020225" w:rsidRDefault="00D52467" w:rsidP="00D524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  <w:szCs w:val="40"/>
                        </w:rPr>
                      </w:pPr>
                    </w:p>
                    <w:p w14:paraId="3606EB47" w14:textId="7D07A78E" w:rsidR="00C906F0" w:rsidRDefault="00C906F0" w:rsidP="00C906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  <w:t>How and w</w:t>
                      </w:r>
                      <w:r w:rsidRPr="00C906F0"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  <w:t>hy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  <w:t xml:space="preserve"> did</w:t>
                      </w:r>
                      <w:r w:rsidRPr="00C906F0"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  <w:t xml:space="preserve"> the Treaty of Versailles and the League of Natio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  <w:t>ns generate</w:t>
                      </w:r>
                      <w:r w:rsidRPr="00C906F0"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  <w:t xml:space="preserve"> substantial debate within the Unites State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  <w:t>?</w:t>
                      </w:r>
                    </w:p>
                    <w:p w14:paraId="272F4DF1" w14:textId="77777777" w:rsidR="00C906F0" w:rsidRPr="00020225" w:rsidRDefault="00C906F0" w:rsidP="00C906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82"/>
                        <w:gridCol w:w="2043"/>
                        <w:gridCol w:w="2210"/>
                        <w:gridCol w:w="2139"/>
                        <w:gridCol w:w="2043"/>
                      </w:tblGrid>
                      <w:tr w:rsidR="00664161" w:rsidRPr="00105A8E" w14:paraId="6C4D73F5" w14:textId="6A6837F6" w:rsidTr="00FF2BE9">
                        <w:tc>
                          <w:tcPr>
                            <w:tcW w:w="10908" w:type="dxa"/>
                            <w:gridSpan w:val="5"/>
                          </w:tcPr>
                          <w:p w14:paraId="3B37C59D" w14:textId="6FAF5FDB" w:rsidR="00664161" w:rsidRPr="00105A8E" w:rsidRDefault="00664161" w:rsidP="00B85471">
                            <w:pPr>
                              <w:spacing w:before="120"/>
                              <w:textAlignment w:val="baseline"/>
                              <w:rPr>
                                <w:rFonts w:ascii="inherit" w:hAnsi="inherit" w:cs="Arial"/>
                                <w:b/>
                                <w:bCs/>
                                <w:i/>
                                <w:iCs/>
                                <w:color w:val="2B2B2B"/>
                                <w:sz w:val="20"/>
                                <w:szCs w:val="20"/>
                              </w:rPr>
                            </w:pPr>
                            <w:r w:rsidRPr="00105A8E">
                              <w:rPr>
                                <w:rFonts w:ascii="inherit" w:hAnsi="inherit" w:cs="Arial"/>
                                <w:b/>
                                <w:bCs/>
                                <w:i/>
                                <w:iCs/>
                                <w:color w:val="2B2B2B"/>
                                <w:sz w:val="20"/>
                                <w:szCs w:val="20"/>
                              </w:rPr>
                              <w:t>Tell the Story of…</w:t>
                            </w:r>
                          </w:p>
                        </w:tc>
                      </w:tr>
                      <w:tr w:rsidR="00664161" w:rsidRPr="00105A8E" w14:paraId="00A20F10" w14:textId="65A4EB6E" w:rsidTr="00FF2BE9">
                        <w:trPr>
                          <w:trHeight w:val="1670"/>
                        </w:trPr>
                        <w:tc>
                          <w:tcPr>
                            <w:tcW w:w="2335" w:type="dxa"/>
                          </w:tcPr>
                          <w:p w14:paraId="5D73CA37" w14:textId="0800B094" w:rsidR="00020225" w:rsidRDefault="00664161" w:rsidP="00A21914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“Triple Wall of</w:t>
                            </w:r>
                          </w:p>
                          <w:p w14:paraId="5A5B74C8" w14:textId="2902B428" w:rsidR="00664161" w:rsidRPr="00020225" w:rsidRDefault="00020225" w:rsidP="00A21914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64161"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ivilege”</w:t>
                            </w:r>
                          </w:p>
                          <w:p w14:paraId="37C25FD1" w14:textId="77777777" w:rsidR="00020225" w:rsidRDefault="00664161" w:rsidP="00A21914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Underwood Tariff</w:t>
                            </w:r>
                            <w:r w:rsid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 xml:space="preserve"> / 16</w:t>
                            </w:r>
                            <w:r w:rsidR="00020225"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</w:p>
                          <w:p w14:paraId="1E083402" w14:textId="32C47674" w:rsidR="00664161" w:rsidRPr="00020225" w:rsidRDefault="00020225" w:rsidP="00A21914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664161"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Amendment</w:t>
                            </w:r>
                          </w:p>
                          <w:p w14:paraId="795CAE88" w14:textId="77777777" w:rsidR="00664161" w:rsidRPr="00020225" w:rsidRDefault="00664161" w:rsidP="00A21914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 Federal Reserve Act</w:t>
                            </w:r>
                          </w:p>
                          <w:p w14:paraId="5F8B8F2E" w14:textId="77777777" w:rsidR="00020225" w:rsidRDefault="00664161" w:rsidP="00A21914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Federal Trade</w:t>
                            </w:r>
                          </w:p>
                          <w:p w14:paraId="26712580" w14:textId="1D82E194" w:rsidR="00664161" w:rsidRPr="00020225" w:rsidRDefault="00020225" w:rsidP="00A21914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664161"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Commission Act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4FF8824C" w14:textId="77777777" w:rsidR="000B267C" w:rsidRDefault="000B267C" w:rsidP="000B267C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- Clayton Anti-Trust </w:t>
                            </w:r>
                          </w:p>
                          <w:p w14:paraId="1EDF74E8" w14:textId="4A8B5A0A" w:rsidR="000B267C" w:rsidRPr="00020225" w:rsidRDefault="000B267C" w:rsidP="000B267C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Act</w:t>
                            </w:r>
                          </w:p>
                          <w:p w14:paraId="7D94A69E" w14:textId="77777777" w:rsidR="000B267C" w:rsidRPr="00020225" w:rsidRDefault="000B267C" w:rsidP="000B267C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 Holding companies</w:t>
                            </w:r>
                          </w:p>
                          <w:p w14:paraId="4AC90065" w14:textId="77777777" w:rsidR="000B267C" w:rsidRPr="00020225" w:rsidRDefault="000B267C" w:rsidP="000B267C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- Workingmen’s </w:t>
                            </w:r>
                          </w:p>
                          <w:p w14:paraId="1C210C6B" w14:textId="77777777" w:rsidR="000B267C" w:rsidRPr="00020225" w:rsidRDefault="000B267C" w:rsidP="000B267C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Compensation Act</w:t>
                            </w:r>
                          </w:p>
                          <w:p w14:paraId="3AE623A9" w14:textId="77777777" w:rsidR="000B267C" w:rsidRPr="00020225" w:rsidRDefault="000B267C" w:rsidP="000B267C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 Adamson Act</w:t>
                            </w:r>
                          </w:p>
                          <w:p w14:paraId="6F0F8BF4" w14:textId="77777777" w:rsidR="000B267C" w:rsidRDefault="000B267C" w:rsidP="000B267C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 19</w:t>
                            </w: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mendment</w:t>
                            </w:r>
                            <w:r w:rsidRPr="00020225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CC65A7" w14:textId="6DDA4831" w:rsidR="00664161" w:rsidRPr="00020225" w:rsidRDefault="00664161" w:rsidP="009B65BF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</w:tcPr>
                          <w:p w14:paraId="2891BEB1" w14:textId="77777777" w:rsidR="000B267C" w:rsidRPr="000B267C" w:rsidRDefault="000B267C" w:rsidP="000B267C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Jones Act / Tampico </w:t>
                            </w:r>
                          </w:p>
                          <w:p w14:paraId="7A4D54C1" w14:textId="77777777" w:rsidR="000B267C" w:rsidRPr="00020225" w:rsidRDefault="000B267C" w:rsidP="000B267C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Incident</w:t>
                            </w:r>
                          </w:p>
                          <w:p w14:paraId="03B962C2" w14:textId="77777777" w:rsidR="000B267C" w:rsidRPr="00020225" w:rsidRDefault="000B267C" w:rsidP="000B267C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- Central Powers / </w:t>
                            </w:r>
                          </w:p>
                          <w:p w14:paraId="7A0E5CA7" w14:textId="77777777" w:rsidR="000B267C" w:rsidRPr="00020225" w:rsidRDefault="000B267C" w:rsidP="000B267C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Allies</w:t>
                            </w:r>
                          </w:p>
                          <w:p w14:paraId="14056B01" w14:textId="77777777" w:rsidR="000B267C" w:rsidRPr="00020225" w:rsidRDefault="000B267C" w:rsidP="000B267C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 U-boats</w:t>
                            </w: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usitania</w:t>
                            </w:r>
                          </w:p>
                          <w:p w14:paraId="7C7C3D07" w14:textId="2EE6D46A" w:rsidR="00664161" w:rsidRPr="00020225" w:rsidRDefault="000B267C" w:rsidP="000B267C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 Zimmermann note</w:t>
                            </w:r>
                          </w:p>
                        </w:tc>
                        <w:tc>
                          <w:tcPr>
                            <w:tcW w:w="2183" w:type="dxa"/>
                          </w:tcPr>
                          <w:p w14:paraId="12961AA9" w14:textId="77777777" w:rsidR="000B267C" w:rsidRPr="00020225" w:rsidRDefault="000B267C" w:rsidP="000B267C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Committee on </w:t>
                            </w:r>
                          </w:p>
                          <w:p w14:paraId="23896FE2" w14:textId="77777777" w:rsidR="000B267C" w:rsidRPr="00020225" w:rsidRDefault="000B267C" w:rsidP="000B267C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Public Information</w:t>
                            </w:r>
                          </w:p>
                          <w:p w14:paraId="6A95E433" w14:textId="77777777" w:rsidR="000B267C" w:rsidRPr="00020225" w:rsidRDefault="000B267C" w:rsidP="000B267C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 Espionage Act</w:t>
                            </w:r>
                          </w:p>
                          <w:p w14:paraId="13607416" w14:textId="77777777" w:rsidR="000B267C" w:rsidRPr="00020225" w:rsidRDefault="000B267C" w:rsidP="000B267C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chenck</w:t>
                            </w:r>
                            <w:proofErr w:type="spellEnd"/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v. United </w:t>
                            </w:r>
                          </w:p>
                          <w:p w14:paraId="7652379F" w14:textId="77777777" w:rsidR="000B267C" w:rsidRPr="00020225" w:rsidRDefault="000B267C" w:rsidP="000B267C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States (1919)</w:t>
                            </w:r>
                          </w:p>
                          <w:p w14:paraId="4B2CC17A" w14:textId="77777777" w:rsidR="000B267C" w:rsidRPr="00020225" w:rsidRDefault="000B267C" w:rsidP="000B267C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- War Industries </w:t>
                            </w:r>
                          </w:p>
                          <w:p w14:paraId="0F0742C2" w14:textId="77777777" w:rsidR="000B267C" w:rsidRPr="00020225" w:rsidRDefault="000B267C" w:rsidP="000B267C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Board</w:t>
                            </w:r>
                          </w:p>
                          <w:p w14:paraId="294C8AFD" w14:textId="2498D35C" w:rsidR="00664161" w:rsidRPr="00020225" w:rsidRDefault="000B267C" w:rsidP="000B267C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 Great Migration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43586103" w14:textId="780929D0" w:rsidR="000B267C" w:rsidRPr="00020225" w:rsidRDefault="000B267C" w:rsidP="000B267C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Fourteen Points</w:t>
                            </w: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sz w:val="20"/>
                                <w:szCs w:val="20"/>
                              </w:rPr>
                              <w:t xml:space="preserve"> / </w:t>
                            </w:r>
                          </w:p>
                          <w:p w14:paraId="308E776C" w14:textId="77777777" w:rsidR="000B267C" w:rsidRPr="00020225" w:rsidRDefault="000B267C" w:rsidP="000B267C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eague of Nations</w:t>
                            </w:r>
                          </w:p>
                          <w:p w14:paraId="64884113" w14:textId="77777777" w:rsidR="000B267C" w:rsidRPr="00020225" w:rsidRDefault="000B267C" w:rsidP="000B267C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Treaty of </w:t>
                            </w:r>
                          </w:p>
                          <w:p w14:paraId="5A3563BF" w14:textId="77777777" w:rsidR="000B267C" w:rsidRPr="00020225" w:rsidRDefault="000B267C" w:rsidP="000B267C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Versailles</w:t>
                            </w:r>
                          </w:p>
                          <w:p w14:paraId="4D407B2A" w14:textId="77777777" w:rsidR="000B267C" w:rsidRPr="00020225" w:rsidRDefault="000B267C" w:rsidP="000B267C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rreconcilables</w:t>
                            </w:r>
                          </w:p>
                          <w:p w14:paraId="3DC1DFDC" w14:textId="77777777" w:rsidR="000B267C" w:rsidRPr="00020225" w:rsidRDefault="000B267C" w:rsidP="000B267C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Henry Cabot </w:t>
                            </w:r>
                          </w:p>
                          <w:p w14:paraId="51B5E073" w14:textId="77777777" w:rsidR="000B267C" w:rsidRPr="00020225" w:rsidRDefault="000B267C" w:rsidP="000B267C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Lodge</w:t>
                            </w:r>
                          </w:p>
                          <w:p w14:paraId="62DA2A46" w14:textId="77777777" w:rsidR="00664161" w:rsidRDefault="00664161" w:rsidP="00961D8E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2E8BB2C" w14:textId="211786C4" w:rsidR="00020225" w:rsidRPr="00020225" w:rsidRDefault="00020225" w:rsidP="00961D8E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4287B5A" w14:textId="0BAB6D43" w:rsidR="003E0FCA" w:rsidRPr="00E978B5" w:rsidRDefault="003E0FCA" w:rsidP="003956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Times New Roman"/>
                          <w:b/>
                          <w:sz w:val="4"/>
                          <w:szCs w:val="24"/>
                        </w:rPr>
                      </w:pPr>
                    </w:p>
                    <w:bookmarkEnd w:id="1"/>
                    <w:p w14:paraId="76B8C5DB" w14:textId="77777777" w:rsidR="00020225" w:rsidRPr="00020225" w:rsidRDefault="00020225" w:rsidP="00ED082A">
                      <w:pPr>
                        <w:spacing w:after="0" w:line="240" w:lineRule="auto"/>
                        <w:rPr>
                          <w:rFonts w:ascii="Garamond" w:hAnsi="Garamond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49FFE1" w14:textId="77777777" w:rsidR="003956A3" w:rsidRDefault="003956A3" w:rsidP="003956A3">
      <w:pPr>
        <w:rPr>
          <w:sz w:val="52"/>
        </w:rPr>
      </w:pPr>
    </w:p>
    <w:p w14:paraId="2AEA40B8" w14:textId="77777777" w:rsidR="002230B9" w:rsidRPr="003956A3" w:rsidRDefault="002230B9" w:rsidP="003956A3">
      <w:pPr>
        <w:rPr>
          <w:sz w:val="52"/>
        </w:rPr>
      </w:pPr>
    </w:p>
    <w:sectPr w:rsidR="002230B9" w:rsidRPr="003956A3" w:rsidSect="000A437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rammond">
    <w:altName w:val="Times New Roman"/>
    <w:panose1 w:val="00000000000000000000"/>
    <w:charset w:val="00"/>
    <w:family w:val="roman"/>
    <w:notTrueType/>
    <w:pitch w:val="default"/>
  </w:font>
  <w:font w:name="Serifa Std 55 Roman">
    <w:altName w:val="Serifa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5395"/>
    <w:multiLevelType w:val="hybridMultilevel"/>
    <w:tmpl w:val="869A54E6"/>
    <w:lvl w:ilvl="0" w:tplc="8F66A5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5829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10F2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6869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DAD8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8836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BE90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261A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AC34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17F2491"/>
    <w:multiLevelType w:val="hybridMultilevel"/>
    <w:tmpl w:val="2C2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30A65"/>
    <w:multiLevelType w:val="hybridMultilevel"/>
    <w:tmpl w:val="08F62FC6"/>
    <w:lvl w:ilvl="0" w:tplc="345655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DC61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CA69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42AC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CC3C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1AFE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CCD7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DEF4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FA49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4C77B14"/>
    <w:multiLevelType w:val="hybridMultilevel"/>
    <w:tmpl w:val="2E2C9938"/>
    <w:lvl w:ilvl="0" w:tplc="E94CCB4E">
      <w:numFmt w:val="bullet"/>
      <w:lvlText w:val="-"/>
      <w:lvlJc w:val="left"/>
      <w:pPr>
        <w:ind w:left="720" w:hanging="360"/>
      </w:pPr>
      <w:rPr>
        <w:rFonts w:ascii="inherit" w:eastAsiaTheme="minorHAnsi" w:hAnsi="inheri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135BF"/>
    <w:multiLevelType w:val="hybridMultilevel"/>
    <w:tmpl w:val="407AE804"/>
    <w:lvl w:ilvl="0" w:tplc="A392CB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EC62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F428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52D8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105B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EA50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06E6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3E70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6CF4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E4E7804"/>
    <w:multiLevelType w:val="hybridMultilevel"/>
    <w:tmpl w:val="10A6280A"/>
    <w:lvl w:ilvl="0" w:tplc="8A0442E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FC1F3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36DA5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266D5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4EAA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AE568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103D5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94748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BA785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1E95949"/>
    <w:multiLevelType w:val="hybridMultilevel"/>
    <w:tmpl w:val="D58AAAF0"/>
    <w:lvl w:ilvl="0" w:tplc="ED86CE60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16C8B"/>
    <w:multiLevelType w:val="hybridMultilevel"/>
    <w:tmpl w:val="A2B0C1F2"/>
    <w:lvl w:ilvl="0" w:tplc="F9F612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3C8B7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50BF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6C7F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3EA88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0C22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924B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9098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2A5D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1DBF4CA3"/>
    <w:multiLevelType w:val="hybridMultilevel"/>
    <w:tmpl w:val="AE22FFD2"/>
    <w:lvl w:ilvl="0" w:tplc="E2A675B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A0882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26884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0FC40E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CEA0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D21A9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38C5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E860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6265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3FF39C6"/>
    <w:multiLevelType w:val="hybridMultilevel"/>
    <w:tmpl w:val="32122B74"/>
    <w:lvl w:ilvl="0" w:tplc="8BBE5A4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B6259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2A937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0F8C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E477B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6A929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7A360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68761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4C53D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2E71682"/>
    <w:multiLevelType w:val="multilevel"/>
    <w:tmpl w:val="6EFC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E8C3190"/>
    <w:multiLevelType w:val="hybridMultilevel"/>
    <w:tmpl w:val="2D56AAE6"/>
    <w:lvl w:ilvl="0" w:tplc="EB6658D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EE4C8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2CDA9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20BE7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CC513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08388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5876C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2DDA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EA765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27E1AB4"/>
    <w:multiLevelType w:val="hybridMultilevel"/>
    <w:tmpl w:val="25DCDB2A"/>
    <w:lvl w:ilvl="0" w:tplc="53B4ADA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AC9A3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2A984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1823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467D8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12ED4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08EE1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AC0CE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DE66B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6614311"/>
    <w:multiLevelType w:val="hybridMultilevel"/>
    <w:tmpl w:val="42A65F70"/>
    <w:lvl w:ilvl="0" w:tplc="C638E108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3C1288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CA235E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AE9DA4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183FDA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3CBCD6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A8987C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300DA2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2AE9C2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9434343"/>
    <w:multiLevelType w:val="hybridMultilevel"/>
    <w:tmpl w:val="280EFE7A"/>
    <w:lvl w:ilvl="0" w:tplc="22E29AE2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4EF8DC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888434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2A3E10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A846D8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BC47C8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2CD9AC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E882E4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26CC36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B0A72E0"/>
    <w:multiLevelType w:val="hybridMultilevel"/>
    <w:tmpl w:val="916EA49A"/>
    <w:lvl w:ilvl="0" w:tplc="148C8C2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4EB8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66BD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92BB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34EAEE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8691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AA20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F28F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9028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4B536D8C"/>
    <w:multiLevelType w:val="hybridMultilevel"/>
    <w:tmpl w:val="E7CE4910"/>
    <w:lvl w:ilvl="0" w:tplc="38F8F22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8E42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107AF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C9FB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AAB6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6A722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42BE7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38390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DC442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D433963"/>
    <w:multiLevelType w:val="hybridMultilevel"/>
    <w:tmpl w:val="7488E962"/>
    <w:lvl w:ilvl="0" w:tplc="1C2AC41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A050B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D28BA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D644C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F0BE5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16D88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96342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882E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4C4BD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0365EEA"/>
    <w:multiLevelType w:val="hybridMultilevel"/>
    <w:tmpl w:val="2D0A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41DBC"/>
    <w:multiLevelType w:val="hybridMultilevel"/>
    <w:tmpl w:val="CF3816B6"/>
    <w:lvl w:ilvl="0" w:tplc="904675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44F8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9ECE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B064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3E34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C6BB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B2BE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C4D6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B0FD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11B3A8B"/>
    <w:multiLevelType w:val="hybridMultilevel"/>
    <w:tmpl w:val="4E9E905C"/>
    <w:lvl w:ilvl="0" w:tplc="8FBEF2D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AE40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C82E0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CE0F3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66186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4478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0E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80E4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1EB8C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14F015E"/>
    <w:multiLevelType w:val="hybridMultilevel"/>
    <w:tmpl w:val="09708D04"/>
    <w:lvl w:ilvl="0" w:tplc="4A7CC5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608B7"/>
    <w:multiLevelType w:val="hybridMultilevel"/>
    <w:tmpl w:val="1FD80330"/>
    <w:lvl w:ilvl="0" w:tplc="C5C25874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26E5F0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501702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AC914A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5285F6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687D8C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7EA370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74C020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944A5A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404732E"/>
    <w:multiLevelType w:val="hybridMultilevel"/>
    <w:tmpl w:val="EEE2F374"/>
    <w:lvl w:ilvl="0" w:tplc="36D621F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24D94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E8F1A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83A8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D89FE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50EA8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6B3D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A06A3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06ABD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C9743FC"/>
    <w:multiLevelType w:val="hybridMultilevel"/>
    <w:tmpl w:val="A8BA75D6"/>
    <w:lvl w:ilvl="0" w:tplc="242AD4C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DC95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9602D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945B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1EB9A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506909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10DD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FC24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CA77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61400D4D"/>
    <w:multiLevelType w:val="hybridMultilevel"/>
    <w:tmpl w:val="CF2097A8"/>
    <w:lvl w:ilvl="0" w:tplc="81C623B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BAFF8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9A8E8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AA49B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24F81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F82E1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4CEAD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C87BE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4CE6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48C1472"/>
    <w:multiLevelType w:val="hybridMultilevel"/>
    <w:tmpl w:val="4B7ADF2E"/>
    <w:lvl w:ilvl="0" w:tplc="40D8EBE4">
      <w:numFmt w:val="bullet"/>
      <w:lvlText w:val="-"/>
      <w:lvlJc w:val="left"/>
      <w:pPr>
        <w:ind w:left="2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7">
    <w:nsid w:val="666201C6"/>
    <w:multiLevelType w:val="hybridMultilevel"/>
    <w:tmpl w:val="71B245C8"/>
    <w:lvl w:ilvl="0" w:tplc="8F38FD3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04615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46C39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423BA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107DD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8E19D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3CDE3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C606B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A811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6CE37F8"/>
    <w:multiLevelType w:val="hybridMultilevel"/>
    <w:tmpl w:val="A33478E0"/>
    <w:lvl w:ilvl="0" w:tplc="CD30372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6C837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BE08F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1CF77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14696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F0E05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100D4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AACC5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64727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7C65CFB"/>
    <w:multiLevelType w:val="hybridMultilevel"/>
    <w:tmpl w:val="BD422AF6"/>
    <w:lvl w:ilvl="0" w:tplc="852EAD6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94F25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302AB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C4C6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F252A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6E683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88FD7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6C71D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50080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88D4847"/>
    <w:multiLevelType w:val="hybridMultilevel"/>
    <w:tmpl w:val="276C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367E2"/>
    <w:multiLevelType w:val="multilevel"/>
    <w:tmpl w:val="4F4691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Key Concept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B0F71C4"/>
    <w:multiLevelType w:val="hybridMultilevel"/>
    <w:tmpl w:val="9876584A"/>
    <w:lvl w:ilvl="0" w:tplc="771CC9D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661C6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9E375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34389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2CDDC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4E18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385C7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48975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94E5B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C76404C"/>
    <w:multiLevelType w:val="hybridMultilevel"/>
    <w:tmpl w:val="B0A8C300"/>
    <w:lvl w:ilvl="0" w:tplc="6008B0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2C335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706E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509C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12ED3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22D5C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6A12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888EC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8CB8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>
    <w:nsid w:val="74C21473"/>
    <w:multiLevelType w:val="hybridMultilevel"/>
    <w:tmpl w:val="848E9EAE"/>
    <w:lvl w:ilvl="0" w:tplc="EAAEDC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ACFC3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6260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922C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266C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C2ACF5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6E21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A041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D8037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>
    <w:nsid w:val="74CE63B7"/>
    <w:multiLevelType w:val="hybridMultilevel"/>
    <w:tmpl w:val="5F04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24678C"/>
    <w:multiLevelType w:val="hybridMultilevel"/>
    <w:tmpl w:val="66E0FF70"/>
    <w:lvl w:ilvl="0" w:tplc="350A251C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96E796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A7124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522A18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662B44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029D32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222788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7AF042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A2C58E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76C395D"/>
    <w:multiLevelType w:val="hybridMultilevel"/>
    <w:tmpl w:val="A266C1AA"/>
    <w:lvl w:ilvl="0" w:tplc="29E46CB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6E4E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0BC2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E88AD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B2D0F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08FF4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20E6E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20C64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8ED2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9C13ED0"/>
    <w:multiLevelType w:val="hybridMultilevel"/>
    <w:tmpl w:val="00F6547C"/>
    <w:lvl w:ilvl="0" w:tplc="6CA4463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FCBE4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E4404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AE6A0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9C148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7839C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AA046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564EB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76216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B105C45"/>
    <w:multiLevelType w:val="hybridMultilevel"/>
    <w:tmpl w:val="2A4AC0B0"/>
    <w:lvl w:ilvl="0" w:tplc="9AFA0AB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265E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7A727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501F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3C945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A4490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086E4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22082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EE6D1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B814774"/>
    <w:multiLevelType w:val="hybridMultilevel"/>
    <w:tmpl w:val="F5704978"/>
    <w:lvl w:ilvl="0" w:tplc="ECD8CFC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827BA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36B96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A875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A52A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C4249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122E7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98050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0C3EF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C1A3525"/>
    <w:multiLevelType w:val="hybridMultilevel"/>
    <w:tmpl w:val="32123CF4"/>
    <w:lvl w:ilvl="0" w:tplc="D4E4EBE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1C711C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B6BCB2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E292A2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909E02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56BBFC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82036A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E41B0E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6062B8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0"/>
  </w:num>
  <w:num w:numId="2">
    <w:abstractNumId w:val="17"/>
  </w:num>
  <w:num w:numId="3">
    <w:abstractNumId w:val="25"/>
  </w:num>
  <w:num w:numId="4">
    <w:abstractNumId w:val="12"/>
  </w:num>
  <w:num w:numId="5">
    <w:abstractNumId w:val="32"/>
  </w:num>
  <w:num w:numId="6">
    <w:abstractNumId w:val="27"/>
  </w:num>
  <w:num w:numId="7">
    <w:abstractNumId w:val="36"/>
  </w:num>
  <w:num w:numId="8">
    <w:abstractNumId w:val="22"/>
  </w:num>
  <w:num w:numId="9">
    <w:abstractNumId w:val="14"/>
  </w:num>
  <w:num w:numId="10">
    <w:abstractNumId w:val="13"/>
  </w:num>
  <w:num w:numId="11">
    <w:abstractNumId w:val="41"/>
  </w:num>
  <w:num w:numId="12">
    <w:abstractNumId w:val="28"/>
  </w:num>
  <w:num w:numId="13">
    <w:abstractNumId w:val="38"/>
  </w:num>
  <w:num w:numId="14">
    <w:abstractNumId w:val="40"/>
  </w:num>
  <w:num w:numId="15">
    <w:abstractNumId w:val="23"/>
  </w:num>
  <w:num w:numId="16">
    <w:abstractNumId w:val="29"/>
  </w:num>
  <w:num w:numId="17">
    <w:abstractNumId w:val="37"/>
  </w:num>
  <w:num w:numId="18">
    <w:abstractNumId w:val="16"/>
  </w:num>
  <w:num w:numId="19">
    <w:abstractNumId w:val="39"/>
  </w:num>
  <w:num w:numId="20">
    <w:abstractNumId w:val="5"/>
  </w:num>
  <w:num w:numId="21">
    <w:abstractNumId w:val="9"/>
  </w:num>
  <w:num w:numId="22">
    <w:abstractNumId w:val="11"/>
  </w:num>
  <w:num w:numId="23">
    <w:abstractNumId w:val="20"/>
  </w:num>
  <w:num w:numId="24">
    <w:abstractNumId w:val="15"/>
  </w:num>
  <w:num w:numId="25">
    <w:abstractNumId w:val="8"/>
  </w:num>
  <w:num w:numId="26">
    <w:abstractNumId w:val="34"/>
  </w:num>
  <w:num w:numId="27">
    <w:abstractNumId w:val="24"/>
  </w:num>
  <w:num w:numId="28">
    <w:abstractNumId w:val="33"/>
  </w:num>
  <w:num w:numId="29">
    <w:abstractNumId w:val="7"/>
  </w:num>
  <w:num w:numId="30">
    <w:abstractNumId w:val="19"/>
  </w:num>
  <w:num w:numId="31">
    <w:abstractNumId w:val="2"/>
  </w:num>
  <w:num w:numId="32">
    <w:abstractNumId w:val="0"/>
  </w:num>
  <w:num w:numId="33">
    <w:abstractNumId w:val="4"/>
  </w:num>
  <w:num w:numId="34">
    <w:abstractNumId w:val="30"/>
  </w:num>
  <w:num w:numId="35">
    <w:abstractNumId w:val="31"/>
  </w:num>
  <w:num w:numId="36">
    <w:abstractNumId w:val="1"/>
  </w:num>
  <w:num w:numId="37">
    <w:abstractNumId w:val="18"/>
  </w:num>
  <w:num w:numId="38">
    <w:abstractNumId w:val="6"/>
  </w:num>
  <w:num w:numId="39">
    <w:abstractNumId w:val="35"/>
  </w:num>
  <w:num w:numId="40">
    <w:abstractNumId w:val="21"/>
  </w:num>
  <w:num w:numId="41">
    <w:abstractNumId w:val="2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A3"/>
    <w:rsid w:val="00020225"/>
    <w:rsid w:val="0005098F"/>
    <w:rsid w:val="00066782"/>
    <w:rsid w:val="000A437F"/>
    <w:rsid w:val="000B267C"/>
    <w:rsid w:val="000C74A9"/>
    <w:rsid w:val="000D6E7F"/>
    <w:rsid w:val="00103467"/>
    <w:rsid w:val="00103566"/>
    <w:rsid w:val="00104479"/>
    <w:rsid w:val="00105A8E"/>
    <w:rsid w:val="00165632"/>
    <w:rsid w:val="0018543B"/>
    <w:rsid w:val="001B70EC"/>
    <w:rsid w:val="001E254E"/>
    <w:rsid w:val="001E2570"/>
    <w:rsid w:val="00205DAC"/>
    <w:rsid w:val="002230B9"/>
    <w:rsid w:val="00294A1E"/>
    <w:rsid w:val="002A547F"/>
    <w:rsid w:val="003956A3"/>
    <w:rsid w:val="003A5BF1"/>
    <w:rsid w:val="003E0FCA"/>
    <w:rsid w:val="00456431"/>
    <w:rsid w:val="00474C07"/>
    <w:rsid w:val="00493CAF"/>
    <w:rsid w:val="004A604C"/>
    <w:rsid w:val="004F7D73"/>
    <w:rsid w:val="00531FAA"/>
    <w:rsid w:val="00562DDE"/>
    <w:rsid w:val="0059544D"/>
    <w:rsid w:val="005D3EEF"/>
    <w:rsid w:val="00664161"/>
    <w:rsid w:val="00683109"/>
    <w:rsid w:val="00713060"/>
    <w:rsid w:val="00723553"/>
    <w:rsid w:val="00753445"/>
    <w:rsid w:val="007649B6"/>
    <w:rsid w:val="007A69B5"/>
    <w:rsid w:val="007B7652"/>
    <w:rsid w:val="007C52EF"/>
    <w:rsid w:val="00815B26"/>
    <w:rsid w:val="00817F6B"/>
    <w:rsid w:val="008346DE"/>
    <w:rsid w:val="0088458E"/>
    <w:rsid w:val="008A68B5"/>
    <w:rsid w:val="008C48DB"/>
    <w:rsid w:val="008D29B6"/>
    <w:rsid w:val="008F466A"/>
    <w:rsid w:val="00937ECC"/>
    <w:rsid w:val="00961D8E"/>
    <w:rsid w:val="00981F4C"/>
    <w:rsid w:val="00984129"/>
    <w:rsid w:val="009B65BF"/>
    <w:rsid w:val="009C6FA6"/>
    <w:rsid w:val="00A1379B"/>
    <w:rsid w:val="00A21914"/>
    <w:rsid w:val="00A331EA"/>
    <w:rsid w:val="00A44952"/>
    <w:rsid w:val="00A70737"/>
    <w:rsid w:val="00A75E2E"/>
    <w:rsid w:val="00A820A2"/>
    <w:rsid w:val="00AD6F2E"/>
    <w:rsid w:val="00B85471"/>
    <w:rsid w:val="00BC4CF3"/>
    <w:rsid w:val="00BF37C1"/>
    <w:rsid w:val="00C06EB8"/>
    <w:rsid w:val="00C136DA"/>
    <w:rsid w:val="00C906F0"/>
    <w:rsid w:val="00CA4685"/>
    <w:rsid w:val="00CC31ED"/>
    <w:rsid w:val="00D3390A"/>
    <w:rsid w:val="00D52467"/>
    <w:rsid w:val="00DA4B8C"/>
    <w:rsid w:val="00DF2E07"/>
    <w:rsid w:val="00DF76A3"/>
    <w:rsid w:val="00E2325D"/>
    <w:rsid w:val="00E41311"/>
    <w:rsid w:val="00E76099"/>
    <w:rsid w:val="00E978B5"/>
    <w:rsid w:val="00EA69FB"/>
    <w:rsid w:val="00ED082A"/>
    <w:rsid w:val="00EE0AF6"/>
    <w:rsid w:val="00F201B9"/>
    <w:rsid w:val="00F34B55"/>
    <w:rsid w:val="00F46A72"/>
    <w:rsid w:val="00F527E2"/>
    <w:rsid w:val="00F53AF0"/>
    <w:rsid w:val="00F550C1"/>
    <w:rsid w:val="00F64D9C"/>
    <w:rsid w:val="00FE26BA"/>
    <w:rsid w:val="00FE26DA"/>
    <w:rsid w:val="00FF264D"/>
    <w:rsid w:val="00FF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6DE71"/>
  <w15:docId w15:val="{B173100B-6A96-4353-A077-8B396F62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956A3"/>
    <w:rPr>
      <w:color w:val="0000FF"/>
      <w:u w:val="single"/>
    </w:rPr>
  </w:style>
  <w:style w:type="table" w:styleId="TableGrid">
    <w:name w:val="Table Grid"/>
    <w:basedOn w:val="TableNormal"/>
    <w:uiPriority w:val="39"/>
    <w:rsid w:val="00F2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9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4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1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3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99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04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96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354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2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54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75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037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77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4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2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89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5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786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83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527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66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15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651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8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66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114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06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02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26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0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68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39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78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69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90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92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39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63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916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88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5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52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80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2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44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146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37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22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79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694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43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45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0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5727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9450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78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27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15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98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000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94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52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1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5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5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2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7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36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9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69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46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6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44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35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52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83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3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84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7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6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38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1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8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642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59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21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65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06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244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5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2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8004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928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3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048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26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44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89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3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694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65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03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32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72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09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7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7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4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5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06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51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721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02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20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16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64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93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49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10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02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37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07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40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90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87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4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2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3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0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3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9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50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3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4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04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266C-9DCB-4C5E-8972-B114F834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12 Five Star Schools</Company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E Cirbo</dc:creator>
  <cp:keywords/>
  <dc:description/>
  <cp:lastModifiedBy>Matthew Cirbo</cp:lastModifiedBy>
  <cp:revision>3</cp:revision>
  <cp:lastPrinted>2015-11-04T13:30:00Z</cp:lastPrinted>
  <dcterms:created xsi:type="dcterms:W3CDTF">2018-01-24T21:48:00Z</dcterms:created>
  <dcterms:modified xsi:type="dcterms:W3CDTF">2018-01-24T21:48:00Z</dcterms:modified>
</cp:coreProperties>
</file>